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9D" w:rsidRPr="006B64F0" w:rsidRDefault="00A36BD3" w:rsidP="006B64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F0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GoBack"/>
      <w:bookmarkEnd w:id="0"/>
      <w:r w:rsidRPr="006B64F0">
        <w:rPr>
          <w:rFonts w:ascii="Times New Roman" w:hAnsi="Times New Roman" w:cs="Times New Roman"/>
          <w:b/>
          <w:bCs/>
          <w:sz w:val="24"/>
          <w:szCs w:val="24"/>
        </w:rPr>
        <w:t>Шк</w:t>
      </w:r>
      <w:r w:rsidR="006B64F0" w:rsidRPr="006B64F0">
        <w:rPr>
          <w:rFonts w:ascii="Times New Roman" w:hAnsi="Times New Roman" w:cs="Times New Roman"/>
          <w:b/>
          <w:bCs/>
          <w:sz w:val="24"/>
          <w:szCs w:val="24"/>
        </w:rPr>
        <w:t>ольное лесничество – одна из форм внеурочной деятельности</w:t>
      </w:r>
      <w:r w:rsidRPr="006B6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4F0" w:rsidRPr="006B64F0">
        <w:rPr>
          <w:rFonts w:ascii="Times New Roman" w:hAnsi="Times New Roman" w:cs="Times New Roman"/>
          <w:b/>
          <w:bCs/>
          <w:sz w:val="24"/>
          <w:szCs w:val="24"/>
        </w:rPr>
        <w:t>по воспитанию</w:t>
      </w:r>
      <w:r w:rsidRPr="006B64F0">
        <w:rPr>
          <w:rFonts w:ascii="Times New Roman" w:hAnsi="Times New Roman" w:cs="Times New Roman"/>
          <w:b/>
          <w:bCs/>
          <w:sz w:val="24"/>
          <w:szCs w:val="24"/>
        </w:rPr>
        <w:t xml:space="preserve"> экологической культуры школьников»</w:t>
      </w:r>
    </w:p>
    <w:p w:rsidR="000F01C4" w:rsidRPr="009B706A" w:rsidRDefault="0080469D" w:rsidP="0080469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школьного кружка «Лес – наш друг!» в сотрудничестве с </w:t>
      </w:r>
      <w:proofErr w:type="spellStart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им</w:t>
      </w:r>
      <w:proofErr w:type="spellEnd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м позволяет формировать экологическую культуру, помогает ощутить взаимосвязь природы и человека, способствует возникновению  гармоничных отношений с окружающим миром и самим собой. Занятия кружка построены таким образом, что позволяют решать в комплексе образовательные, воспитательные и оздоровительные задачи, развивая ребёнка интеллектуально, нравственно, физически, эмоционально. </w:t>
      </w:r>
      <w:r w:rsidR="000F01C4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кружка даёт возможность  широко использовать в работе словесные, наглядные, проблемно – поисковые методы обучения, метод практических заданий, позволяющие активизировать мыслительную деятельность младших школьников, что способствует развитию разнообразных  практических умений и навыков, формированию  экологической культуры.  </w:t>
      </w:r>
    </w:p>
    <w:p w:rsidR="0080469D" w:rsidRPr="009B706A" w:rsidRDefault="0080469D" w:rsidP="0080469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разработаны так, чтобы каждый ученик мог реализовать себя в познании, учебной деятельности и опыте совместной групповой и коллективной работы, опираясь на свои способности, склонности и субъективный  опыт. Наиболее эффективными являются технологии, которые реализуют идею индивидуализации и дифференциации обучения. Занятия строятся с учётом современных образовательных технологий, которые отражаются в активных методах обучения: заданиях поискового характера, групповом, самостоятельном обучении, проектном и опережающем обучении. Для этого наиболее эффективны такие формы занятий, как сюжетные ролевые и дидактические игры, создание проблемных ситуаций. Обязательны такие развивающие формы занятий, как уроки-путешествия, уроки-экскурсии в природу, интегрированные уроки, экологические праздники.</w:t>
      </w:r>
    </w:p>
    <w:p w:rsidR="0080469D" w:rsidRPr="009B706A" w:rsidRDefault="0080469D" w:rsidP="0080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69D" w:rsidRPr="009B706A" w:rsidRDefault="0080469D" w:rsidP="00804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80469D" w:rsidRPr="009B706A" w:rsidRDefault="0080469D" w:rsidP="0080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интерес к природе родного края;</w:t>
      </w:r>
    </w:p>
    <w:p w:rsidR="0080469D" w:rsidRPr="009B706A" w:rsidRDefault="0080469D" w:rsidP="0080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интеллектуальных, креативных способностей, экологической компетенции учащихся;</w:t>
      </w:r>
    </w:p>
    <w:p w:rsidR="0080469D" w:rsidRPr="009B706A" w:rsidRDefault="0080469D" w:rsidP="0080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сновными методами изучения  лесных сообществ;</w:t>
      </w:r>
    </w:p>
    <w:p w:rsidR="0080469D" w:rsidRPr="009B706A" w:rsidRDefault="0080469D" w:rsidP="0080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экологическую культуру учащихся;</w:t>
      </w:r>
    </w:p>
    <w:p w:rsidR="0080469D" w:rsidRPr="009B706A" w:rsidRDefault="0080469D" w:rsidP="00804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80469D" w:rsidRPr="009B706A" w:rsidRDefault="0080469D" w:rsidP="008046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научного мировоззрения, творческого воображения, экологической грамотности;</w:t>
      </w:r>
    </w:p>
    <w:p w:rsidR="0080469D" w:rsidRPr="009B706A" w:rsidRDefault="0080469D" w:rsidP="008046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 бережного отношения к природе;     </w:t>
      </w:r>
    </w:p>
    <w:p w:rsidR="0080469D" w:rsidRPr="009B706A" w:rsidRDefault="0080469D" w:rsidP="008046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учащихся в научно-исследовательскую работу;</w:t>
      </w:r>
    </w:p>
    <w:p w:rsidR="0080469D" w:rsidRPr="009B706A" w:rsidRDefault="0080469D" w:rsidP="008046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конкретизация знаний о лесном сообществе Саратовской области;</w:t>
      </w:r>
    </w:p>
    <w:p w:rsidR="0080469D" w:rsidRPr="009B706A" w:rsidRDefault="0080469D" w:rsidP="008046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нообразной практической деятельности учащихся по изучению растений и животных Саратовской области;</w:t>
      </w:r>
    </w:p>
    <w:p w:rsidR="0080469D" w:rsidRPr="009B706A" w:rsidRDefault="0080469D" w:rsidP="008046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коммуникативных умений;</w:t>
      </w:r>
    </w:p>
    <w:p w:rsidR="0080469D" w:rsidRPr="009B706A" w:rsidRDefault="0080469D" w:rsidP="008046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познавательной активности учащихся;</w:t>
      </w:r>
    </w:p>
    <w:p w:rsidR="0080469D" w:rsidRPr="009B706A" w:rsidRDefault="0080469D" w:rsidP="0080469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«ситуаций успеха», повышение у учащихся мотивации и интереса к обучению.</w:t>
      </w:r>
    </w:p>
    <w:p w:rsidR="0080469D" w:rsidRPr="009B706A" w:rsidRDefault="0080469D" w:rsidP="008046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69D" w:rsidRPr="009B706A" w:rsidRDefault="0080469D" w:rsidP="0080469D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69D" w:rsidRPr="009B706A" w:rsidRDefault="0080469D" w:rsidP="008046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занятий.</w:t>
      </w:r>
    </w:p>
    <w:p w:rsidR="0080469D" w:rsidRPr="009B706A" w:rsidRDefault="0080469D" w:rsidP="0080469D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кционная форма проведения занятий, практические занятия, опыты, экскурсии в природу, самостоятельные творческие работы, работа в группах и парах, индивидуальная работа, работа со словарями, определителями растений, справочной литературой, встречи с работниками лесного хозяйства</w:t>
      </w:r>
    </w:p>
    <w:p w:rsidR="000F01C4" w:rsidRPr="009B706A" w:rsidRDefault="000F01C4" w:rsidP="000F01C4">
      <w:pPr>
        <w:tabs>
          <w:tab w:val="left" w:pos="27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69D" w:rsidRPr="009B706A" w:rsidRDefault="0080469D" w:rsidP="000F01C4">
      <w:pPr>
        <w:tabs>
          <w:tab w:val="left" w:pos="27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е результаты:</w:t>
      </w:r>
    </w:p>
    <w:p w:rsidR="0080469D" w:rsidRPr="009B706A" w:rsidRDefault="0080469D" w:rsidP="0080469D">
      <w:pPr>
        <w:numPr>
          <w:ilvl w:val="0"/>
          <w:numId w:val="13"/>
        </w:numPr>
        <w:tabs>
          <w:tab w:val="left" w:pos="27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самореализация школьников в учебной деятельности;</w:t>
      </w:r>
    </w:p>
    <w:p w:rsidR="0080469D" w:rsidRPr="009B706A" w:rsidRDefault="0080469D" w:rsidP="0080469D">
      <w:pPr>
        <w:numPr>
          <w:ilvl w:val="0"/>
          <w:numId w:val="13"/>
        </w:numPr>
        <w:tabs>
          <w:tab w:val="left" w:pos="27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сследовательской деятельности;</w:t>
      </w:r>
    </w:p>
    <w:p w:rsidR="0080469D" w:rsidRPr="009B706A" w:rsidRDefault="0080469D" w:rsidP="0080469D">
      <w:pPr>
        <w:numPr>
          <w:ilvl w:val="0"/>
          <w:numId w:val="13"/>
        </w:numPr>
        <w:tabs>
          <w:tab w:val="left" w:pos="27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полученные знания в жизни;</w:t>
      </w:r>
    </w:p>
    <w:p w:rsidR="0080469D" w:rsidRPr="009B706A" w:rsidRDefault="0080469D" w:rsidP="0080469D">
      <w:pPr>
        <w:numPr>
          <w:ilvl w:val="0"/>
          <w:numId w:val="13"/>
        </w:numPr>
        <w:tabs>
          <w:tab w:val="left" w:pos="27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взаимосвязи между живыми организмами в природе;</w:t>
      </w:r>
    </w:p>
    <w:p w:rsidR="0080469D" w:rsidRPr="009B706A" w:rsidRDefault="0080469D" w:rsidP="0080469D">
      <w:pPr>
        <w:numPr>
          <w:ilvl w:val="0"/>
          <w:numId w:val="13"/>
        </w:numPr>
        <w:tabs>
          <w:tab w:val="left" w:pos="27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роды родного края;</w:t>
      </w:r>
    </w:p>
    <w:p w:rsidR="00D61759" w:rsidRPr="009B706A" w:rsidRDefault="00D61759" w:rsidP="000F0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hAnsi="Times New Roman" w:cs="Times New Roman"/>
          <w:sz w:val="24"/>
          <w:szCs w:val="24"/>
          <w:lang w:eastAsia="ru-RU"/>
        </w:rPr>
        <w:t xml:space="preserve">Для реализации данных задач на базе МОУ СОШ № 1 г. Маркса в 2017 году по инициативе </w:t>
      </w:r>
      <w:proofErr w:type="spellStart"/>
      <w:r w:rsidRPr="009B706A">
        <w:rPr>
          <w:rFonts w:ascii="Times New Roman" w:hAnsi="Times New Roman" w:cs="Times New Roman"/>
          <w:sz w:val="24"/>
          <w:szCs w:val="24"/>
          <w:lang w:eastAsia="ru-RU"/>
        </w:rPr>
        <w:t>Марксовского</w:t>
      </w:r>
      <w:proofErr w:type="spellEnd"/>
      <w:r w:rsidRPr="009B706A">
        <w:rPr>
          <w:rFonts w:ascii="Times New Roman" w:hAnsi="Times New Roman" w:cs="Times New Roman"/>
          <w:sz w:val="24"/>
          <w:szCs w:val="24"/>
          <w:lang w:eastAsia="ru-RU"/>
        </w:rPr>
        <w:t xml:space="preserve"> лесничества организовано Школьное лесничество.</w:t>
      </w:r>
    </w:p>
    <w:p w:rsidR="00D61759" w:rsidRPr="009B706A" w:rsidRDefault="000F01C4" w:rsidP="000F0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D61759" w:rsidRPr="009B706A">
        <w:rPr>
          <w:rFonts w:ascii="Times New Roman" w:hAnsi="Times New Roman" w:cs="Times New Roman"/>
          <w:sz w:val="24"/>
          <w:szCs w:val="24"/>
          <w:lang w:eastAsia="ru-RU"/>
        </w:rPr>
        <w:t>В состав объединения вошли ученики 8-х классов, которые продолжали свою деятельность на протяжении 2-х лет. В 2019 году был набран новый состав школьного лесничества  из учеников 6-х классов. Это поколение уже было воспитано на деятельности экологического отряда старших товарищей, поэтому проблем с новым набором не возникло. Почему выбирается именно данная возрастная группа? Одна из главных причин – это подростковый возраст, который оптимально подходит для реализации выдвинутых целей и задач. Подростковый возраст - это возра</w:t>
      </w:r>
      <w:proofErr w:type="gramStart"/>
      <w:r w:rsidR="00D61759" w:rsidRPr="009B706A">
        <w:rPr>
          <w:rFonts w:ascii="Times New Roman" w:hAnsi="Times New Roman" w:cs="Times New Roman"/>
          <w:sz w:val="24"/>
          <w:szCs w:val="24"/>
          <w:lang w:eastAsia="ru-RU"/>
        </w:rPr>
        <w:t>ст стр</w:t>
      </w:r>
      <w:proofErr w:type="gramEnd"/>
      <w:r w:rsidR="00D61759" w:rsidRPr="009B706A">
        <w:rPr>
          <w:rFonts w:ascii="Times New Roman" w:hAnsi="Times New Roman" w:cs="Times New Roman"/>
          <w:sz w:val="24"/>
          <w:szCs w:val="24"/>
          <w:lang w:eastAsia="ru-RU"/>
        </w:rPr>
        <w:t>емления к познанию, возраст кипучей энергии, бурной активности, инициативности, жажды деятельности. Важная особенность этого возраста - формирование активного, самостоятельного, творческого мышления. Подростковый возраст занимает важную фазу в общем процессе становления человека как личности, когда в процессе построения нового характера, структуры и состава деятельности ребенка закладываются основы сознательного поведения, вырисовывается общая направленность в формировании нравственных представлен</w:t>
      </w:r>
      <w:r w:rsidR="0080469D" w:rsidRPr="009B706A">
        <w:rPr>
          <w:rFonts w:ascii="Times New Roman" w:hAnsi="Times New Roman" w:cs="Times New Roman"/>
          <w:sz w:val="24"/>
          <w:szCs w:val="24"/>
          <w:lang w:eastAsia="ru-RU"/>
        </w:rPr>
        <w:t xml:space="preserve">ий и социальных установок. А </w:t>
      </w:r>
      <w:r w:rsidR="00D61759" w:rsidRPr="009B706A">
        <w:rPr>
          <w:rFonts w:ascii="Times New Roman" w:hAnsi="Times New Roman" w:cs="Times New Roman"/>
          <w:sz w:val="24"/>
          <w:szCs w:val="24"/>
          <w:lang w:eastAsia="ru-RU"/>
        </w:rPr>
        <w:t>главной целью любого гуманного общества является такое раскрытие возможностей растущего человека, при котором он способен творчески п</w:t>
      </w:r>
      <w:r w:rsidR="00A36BD3" w:rsidRPr="009B706A">
        <w:rPr>
          <w:rFonts w:ascii="Times New Roman" w:hAnsi="Times New Roman" w:cs="Times New Roman"/>
          <w:sz w:val="24"/>
          <w:szCs w:val="24"/>
          <w:lang w:eastAsia="ru-RU"/>
        </w:rPr>
        <w:t xml:space="preserve">роявить себя, </w:t>
      </w:r>
      <w:proofErr w:type="spellStart"/>
      <w:r w:rsidR="00A36BD3" w:rsidRPr="009B706A">
        <w:rPr>
          <w:rFonts w:ascii="Times New Roman" w:hAnsi="Times New Roman" w:cs="Times New Roman"/>
          <w:sz w:val="24"/>
          <w:szCs w:val="24"/>
          <w:lang w:eastAsia="ru-RU"/>
        </w:rPr>
        <w:t>самовыразиться</w:t>
      </w:r>
      <w:proofErr w:type="spellEnd"/>
      <w:r w:rsidR="00D61759" w:rsidRPr="009B706A">
        <w:rPr>
          <w:rFonts w:ascii="Times New Roman" w:hAnsi="Times New Roman" w:cs="Times New Roman"/>
          <w:sz w:val="24"/>
          <w:szCs w:val="24"/>
          <w:lang w:eastAsia="ru-RU"/>
        </w:rPr>
        <w:t>. У подростка очень ярко проявляется стремление к общению и совместной деятельности со сверстниками, желание жить коллективной жизнью, иметь близких товарищей, друга. Все это возможно реализовать, будучи членом школьного лесничества.</w:t>
      </w:r>
    </w:p>
    <w:p w:rsidR="00D61759" w:rsidRPr="009B706A" w:rsidRDefault="00D61759" w:rsidP="000F01C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706A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школьного лесничества</w:t>
      </w:r>
    </w:p>
    <w:p w:rsidR="00D61759" w:rsidRPr="009B706A" w:rsidRDefault="00D61759" w:rsidP="000F0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759" w:rsidRPr="009B706A" w:rsidRDefault="00D61759" w:rsidP="000F0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hAnsi="Times New Roman" w:cs="Times New Roman"/>
          <w:sz w:val="24"/>
          <w:szCs w:val="24"/>
          <w:lang w:eastAsia="ru-RU"/>
        </w:rPr>
        <w:t>Содержание работы школьного лесничества определяется направлениями его деятельности, которые представлены следующими видами:</w:t>
      </w:r>
    </w:p>
    <w:p w:rsidR="00D61759" w:rsidRPr="009B706A" w:rsidRDefault="000F01C4" w:rsidP="000F0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61759" w:rsidRPr="009B706A">
        <w:rPr>
          <w:rFonts w:ascii="Times New Roman" w:hAnsi="Times New Roman" w:cs="Times New Roman"/>
          <w:sz w:val="24"/>
          <w:szCs w:val="24"/>
          <w:lang w:eastAsia="ru-RU"/>
        </w:rPr>
        <w:t>Работа по этим направлениям позволяет уже сейчас реализовывать требования нового стандарта.</w:t>
      </w:r>
    </w:p>
    <w:p w:rsidR="001A30E9" w:rsidRPr="009B706A" w:rsidRDefault="001A30E9" w:rsidP="00D61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759" w:rsidRPr="009B706A" w:rsidRDefault="00D61759" w:rsidP="00D61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деятельность</w:t>
      </w:r>
    </w:p>
    <w:p w:rsidR="001A30E9" w:rsidRPr="009B706A" w:rsidRDefault="001A30E9" w:rsidP="001A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:</w:t>
      </w:r>
    </w:p>
    <w:p w:rsidR="001A30E9" w:rsidRPr="009B706A" w:rsidRDefault="001A30E9" w:rsidP="001A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бразовательная деятельность;</w:t>
      </w:r>
    </w:p>
    <w:p w:rsidR="001A30E9" w:rsidRPr="009B706A" w:rsidRDefault="001A30E9" w:rsidP="001A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Учебно-исследовательская деятельность;</w:t>
      </w:r>
    </w:p>
    <w:p w:rsidR="001A30E9" w:rsidRPr="009B706A" w:rsidRDefault="001A30E9" w:rsidP="001A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Учебно-практическая деятельность;</w:t>
      </w:r>
    </w:p>
    <w:p w:rsidR="001A30E9" w:rsidRPr="009B706A" w:rsidRDefault="001A30E9" w:rsidP="001A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осветительская деятельность;</w:t>
      </w:r>
    </w:p>
    <w:p w:rsidR="001A30E9" w:rsidRPr="009B706A" w:rsidRDefault="001A30E9" w:rsidP="001A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Природоохранная деятельность.</w:t>
      </w:r>
    </w:p>
    <w:p w:rsidR="00D61759" w:rsidRPr="009B706A" w:rsidRDefault="00D61759" w:rsidP="00D61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ые результаты освоения основной образовательной программы основного общего образования отражаются в  формировании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</w:t>
      </w:r>
      <w:r w:rsidR="00A36BD3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в жизненных ситуациях</w:t>
      </w:r>
      <w:proofErr w:type="gramStart"/>
      <w:r w:rsidR="00A36BD3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тражаются: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 умении</w:t>
      </w:r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  учебное сотрудничество и совместную деятельность с учителем и сверстниками;   работать</w:t>
      </w:r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и в группе;</w:t>
      </w:r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аргументировать и отстаивать своё мнение; 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ировании и развитии экологического мышления, в умении применять его в познавательной, коммуникативной, социальной практике и профессиональной орие</w:t>
      </w:r>
      <w:r w:rsidR="00A36BD3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е предметных результатов прослеживаются в 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школьного лесничества, которая направлена на обеспечение теоретической подготовки юных лесоводов.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бразовательной деятельности предполагает решение следующих задач: </w:t>
      </w:r>
    </w:p>
    <w:p w:rsidR="00D61759" w:rsidRPr="009B706A" w:rsidRDefault="00D61759" w:rsidP="000F0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hAnsi="Times New Roman" w:cs="Times New Roman"/>
          <w:sz w:val="24"/>
          <w:szCs w:val="24"/>
          <w:lang w:eastAsia="ru-RU"/>
        </w:rPr>
        <w:t>- организация образовательного процесса в кружке</w:t>
      </w:r>
      <w:r w:rsidRPr="009B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706A">
        <w:rPr>
          <w:rFonts w:ascii="Times New Roman" w:hAnsi="Times New Roman" w:cs="Times New Roman"/>
          <w:bCs/>
          <w:sz w:val="24"/>
          <w:szCs w:val="24"/>
          <w:lang w:eastAsia="ru-RU"/>
        </w:rPr>
        <w:t>“Лес – наш друг”;</w:t>
      </w:r>
    </w:p>
    <w:p w:rsidR="00D61759" w:rsidRPr="009B706A" w:rsidRDefault="00194CED" w:rsidP="000F0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рганизация занятий со специалистами </w:t>
      </w:r>
      <w:proofErr w:type="spellStart"/>
      <w:r w:rsidRPr="009B706A">
        <w:rPr>
          <w:rFonts w:ascii="Times New Roman" w:hAnsi="Times New Roman" w:cs="Times New Roman"/>
          <w:bCs/>
          <w:sz w:val="24"/>
          <w:szCs w:val="24"/>
          <w:lang w:eastAsia="ru-RU"/>
        </w:rPr>
        <w:t>Марксовского</w:t>
      </w:r>
      <w:proofErr w:type="spellEnd"/>
      <w:r w:rsidRPr="009B70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есничества</w:t>
      </w:r>
      <w:r w:rsidR="00D61759" w:rsidRPr="009B70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D61759" w:rsidRPr="009B706A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ым минимумом </w:t>
      </w:r>
      <w:proofErr w:type="spellStart"/>
      <w:r w:rsidR="00D61759" w:rsidRPr="009B706A">
        <w:rPr>
          <w:rFonts w:ascii="Times New Roman" w:hAnsi="Times New Roman" w:cs="Times New Roman"/>
          <w:sz w:val="24"/>
          <w:szCs w:val="24"/>
          <w:lang w:eastAsia="ru-RU"/>
        </w:rPr>
        <w:t>лесоэкологических</w:t>
      </w:r>
      <w:proofErr w:type="spellEnd"/>
      <w:r w:rsidR="00D61759" w:rsidRPr="009B706A">
        <w:rPr>
          <w:rFonts w:ascii="Times New Roman" w:hAnsi="Times New Roman" w:cs="Times New Roman"/>
          <w:sz w:val="24"/>
          <w:szCs w:val="24"/>
          <w:lang w:eastAsia="ru-RU"/>
        </w:rPr>
        <w:t xml:space="preserve"> знаний в целях формирования </w:t>
      </w:r>
      <w:proofErr w:type="spellStart"/>
      <w:r w:rsidR="00D61759" w:rsidRPr="009B706A">
        <w:rPr>
          <w:rFonts w:ascii="Times New Roman" w:hAnsi="Times New Roman" w:cs="Times New Roman"/>
          <w:sz w:val="24"/>
          <w:szCs w:val="24"/>
          <w:lang w:eastAsia="ru-RU"/>
        </w:rPr>
        <w:t>лесоэкологической</w:t>
      </w:r>
      <w:proofErr w:type="spellEnd"/>
      <w:r w:rsidR="00D61759" w:rsidRPr="009B706A">
        <w:rPr>
          <w:rFonts w:ascii="Times New Roman" w:hAnsi="Times New Roman" w:cs="Times New Roman"/>
          <w:sz w:val="24"/>
          <w:szCs w:val="24"/>
          <w:lang w:eastAsia="ru-RU"/>
        </w:rPr>
        <w:t xml:space="preserve"> грамотности учащихся по следующим темам:</w:t>
      </w:r>
    </w:p>
    <w:p w:rsidR="00D61759" w:rsidRPr="009B706A" w:rsidRDefault="00D61759" w:rsidP="000F0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hAnsi="Times New Roman" w:cs="Times New Roman"/>
          <w:sz w:val="24"/>
          <w:szCs w:val="24"/>
          <w:lang w:eastAsia="ru-RU"/>
        </w:rPr>
        <w:t>- значение леса в народном хозяйстве;</w:t>
      </w:r>
    </w:p>
    <w:p w:rsidR="00D61759" w:rsidRPr="009B706A" w:rsidRDefault="00D61759" w:rsidP="000F0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hAnsi="Times New Roman" w:cs="Times New Roman"/>
          <w:sz w:val="24"/>
          <w:szCs w:val="24"/>
          <w:lang w:eastAsia="ru-RU"/>
        </w:rPr>
        <w:t xml:space="preserve">- охрана лесов от пожаров и </w:t>
      </w:r>
      <w:proofErr w:type="spellStart"/>
      <w:r w:rsidRPr="009B706A">
        <w:rPr>
          <w:rFonts w:ascii="Times New Roman" w:hAnsi="Times New Roman" w:cs="Times New Roman"/>
          <w:sz w:val="24"/>
          <w:szCs w:val="24"/>
          <w:lang w:eastAsia="ru-RU"/>
        </w:rPr>
        <w:t>лесонарушений</w:t>
      </w:r>
      <w:proofErr w:type="spellEnd"/>
      <w:r w:rsidRPr="009B70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61759" w:rsidRPr="009B706A" w:rsidRDefault="00D61759" w:rsidP="000F0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hAnsi="Times New Roman" w:cs="Times New Roman"/>
          <w:sz w:val="24"/>
          <w:szCs w:val="24"/>
          <w:lang w:eastAsia="ru-RU"/>
        </w:rPr>
        <w:t>- защита леса от вредителей и болезней;</w:t>
      </w:r>
    </w:p>
    <w:p w:rsidR="00D61759" w:rsidRPr="009B706A" w:rsidRDefault="00D61759" w:rsidP="000F01C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опользование и уход за лесом.</w:t>
      </w:r>
    </w:p>
    <w:p w:rsidR="00D61759" w:rsidRPr="009B706A" w:rsidRDefault="000F01C4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теоретического материала позволяет членам школьных лесничеств реализовать свои творческие потребности, обогатить опыт решения </w:t>
      </w:r>
      <w:proofErr w:type="spellStart"/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экологических</w:t>
      </w:r>
      <w:proofErr w:type="spellEnd"/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, быть профессионально ориентированным, эффективно подготовиться к поступлению в профессиональные учреждения данного профиля.</w:t>
      </w:r>
    </w:p>
    <w:p w:rsidR="00D61759" w:rsidRPr="009B706A" w:rsidRDefault="000F01C4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D61759" w:rsidRPr="009B7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ому направлению ребята нашего отряда принимают участие в специализированных конкурсах во время проведения </w:t>
      </w:r>
      <w:r w:rsidR="0060307A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ё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школьных лесничеств </w:t>
      </w:r>
      <w:r w:rsidR="0060307A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60307A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60307A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60307A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ове</w:t>
      </w:r>
      <w:proofErr w:type="spellEnd"/>
      <w:r w:rsidR="0060307A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CED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ких экологиче</w:t>
      </w:r>
      <w:r w:rsidR="00194CED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бъединений уже в течение 2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CC229E" w:rsidRPr="009B706A" w:rsidRDefault="00CC229E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исследовательская деятельность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деятельность в школьных лесничествах организуется с целью: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я учащихся к исследовательской работе по охране, изучению и восстановлению лесных экосистем: содействия обучению членов школьных лесничеств основам лесохозяйственных наук и их профессиональной ориентации; 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я образовательного уровня юных лесоводов и приобретения ими навыков проведения опытнической и исследовательской работы; 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овлечения школьников в </w:t>
      </w:r>
      <w:proofErr w:type="spellStart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</w:t>
      </w:r>
      <w:r w:rsidR="00A36BD3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хранную</w:t>
      </w:r>
      <w:proofErr w:type="spellEnd"/>
      <w:r w:rsidR="00A36BD3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практическая деятельность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рактической деятельности школьных лесничеств – организация практических занятий для закрепления теоретических знаний и оказание практической помощи лесному хозяйству.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правлении отрядом также ведется работа: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овление искусственных гнезд (дощатые гнездовья-скворечники); 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 за лесными культурами;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 школы; сбор гербариев древесно</w:t>
      </w:r>
      <w:r w:rsidR="00194CED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овой растительности.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ветительская деятельность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proofErr w:type="spellStart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охранного</w:t>
      </w:r>
      <w:proofErr w:type="spellEnd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я и природоохранной агитации и пропаганды – важная часть работы членов школьных лесничеств. Цель</w:t>
      </w:r>
      <w:r w:rsidR="00194CED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личности, способной осознавать последствия действий по отношению к окружающей среде. Принимать адекватные решения и активно </w:t>
      </w:r>
      <w:r w:rsidR="00A36BD3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хране природы</w:t>
      </w:r>
      <w:proofErr w:type="gramStart"/>
      <w:r w:rsidR="00A36BD3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, проводимые в целях экологического просвещения</w:t>
      </w:r>
    </w:p>
    <w:p w:rsidR="00D61759" w:rsidRPr="009B706A" w:rsidRDefault="00194CED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ции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Берегите лес от пожара” (Противопожарная агитация, конкурсы плакатов, развешивание по городу листовок противопож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ой направленности</w:t>
      </w:r>
      <w:proofErr w:type="gramStart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кормите птиц зимой» изготовление кормушек, акция «Чистый берег»</w:t>
      </w:r>
    </w:p>
    <w:p w:rsidR="00D61759" w:rsidRPr="009B706A" w:rsidRDefault="00194CED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вещение свое</w:t>
      </w:r>
      <w:r w:rsidR="000F01C4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 на школьном </w:t>
      </w:r>
      <w:proofErr w:type="spellStart"/>
      <w:r w:rsidR="000F01C4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е</w:t>
      </w:r>
      <w:proofErr w:type="gramStart"/>
      <w:r w:rsidR="000F01C4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  <w:proofErr w:type="gramEnd"/>
      <w:r w:rsidR="000F01C4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газете «</w:t>
      </w:r>
      <w:proofErr w:type="spellStart"/>
      <w:r w:rsidR="000F01C4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вестник</w:t>
      </w:r>
      <w:proofErr w:type="spellEnd"/>
      <w:r w:rsidR="000F01C4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61759" w:rsidRPr="009B706A" w:rsidRDefault="00194CED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пуляризации деятельности нашей организации и в целях привлечения детей ведется освещение работы Школьного лес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а в периодической печати</w:t>
      </w:r>
      <w:r w:rsidR="000F01C4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ета «Воложка»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CED" w:rsidRPr="009B706A" w:rsidRDefault="00194CED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4.Выступлен</w:t>
      </w:r>
      <w:r w:rsidR="00CC229E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 перед младшими школьниками </w:t>
      </w:r>
      <w:proofErr w:type="gramStart"/>
      <w:r w:rsidR="00CC229E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29E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о 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и леса</w:t>
      </w:r>
      <w:r w:rsidR="00CC229E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еатрализованные представления «Лесные сказки»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07A" w:rsidRPr="009B706A" w:rsidRDefault="0060307A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ставки поделок из природ</w:t>
      </w:r>
      <w:r w:rsidR="000F01C4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атериала, конкурс рисунков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оохранная деятельность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хранная деятельность – деятельность, направленная на рациональное использование, воспроизводство и сохранение природных ресурсов.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охранные акции являются одной из самых эффективных форм организации природоохранной деятельности, воспитывающей у подрастающего поколения бережное отношение к природе, прививающей навыки ведения активной практической работы по </w:t>
      </w:r>
      <w:r w:rsidR="00A36BD3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кружающей среды</w:t>
      </w:r>
      <w:proofErr w:type="gramStart"/>
      <w:r w:rsidR="00A36BD3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61759" w:rsidRPr="009B706A" w:rsidRDefault="00194CED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х мероприятиях по сохранению животного</w:t>
      </w: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тительного мира</w:t>
      </w:r>
      <w:r w:rsidR="00D61759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ведение “Дня птиц” 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кормка птиц в зимнее время (проведение акции “Покормите птиц зимой);</w:t>
      </w:r>
    </w:p>
    <w:p w:rsidR="00D61759" w:rsidRPr="009B706A" w:rsidRDefault="00D61759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ешивание гнездовий для птиц (проведение акции “Не оставим без дворца ни синицу, ни скворца”);</w:t>
      </w:r>
    </w:p>
    <w:p w:rsidR="00CC229E" w:rsidRPr="009B706A" w:rsidRDefault="00CC229E" w:rsidP="00D61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конкурсах рисунков (экологический центр </w:t>
      </w:r>
      <w:proofErr w:type="spellStart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ов</w:t>
      </w:r>
      <w:proofErr w:type="spellEnd"/>
      <w:r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рисунков «Зимующие птицы» в рамках акции «Птичьи кормушки»</w:t>
      </w:r>
      <w:proofErr w:type="gramStart"/>
      <w:r w:rsidR="009B706A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B706A" w:rsidRPr="009B706A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:1 место ученица 8кл Берла М;3 место ученица 6кл – Артемьева Злата.</w:t>
      </w:r>
    </w:p>
    <w:p w:rsidR="00A36BD3" w:rsidRPr="009B706A" w:rsidRDefault="009B706A" w:rsidP="00A36BD3">
      <w:pPr>
        <w:pStyle w:val="a3"/>
        <w:spacing w:line="276" w:lineRule="auto"/>
      </w:pPr>
      <w:r w:rsidRPr="009B706A">
        <w:t xml:space="preserve">       </w:t>
      </w:r>
      <w:r w:rsidR="00D61759" w:rsidRPr="009B706A">
        <w:t>В целях совершенствования школьного лесничества необходимы слеты и конкурсы школьных лесничеств и юных друзе</w:t>
      </w:r>
      <w:r w:rsidR="00A36BD3" w:rsidRPr="009B706A">
        <w:t>й природы,</w:t>
      </w:r>
      <w:r w:rsidR="00D61759" w:rsidRPr="009B706A">
        <w:t xml:space="preserve"> которое расширил</w:t>
      </w:r>
      <w:r w:rsidR="00A36BD3" w:rsidRPr="009B706A">
        <w:t>о и углубило знания по</w:t>
      </w:r>
      <w:r w:rsidR="00D61759" w:rsidRPr="009B706A">
        <w:t xml:space="preserve"> биологии</w:t>
      </w:r>
      <w:r w:rsidR="00A36BD3" w:rsidRPr="009B706A">
        <w:t>, географии</w:t>
      </w:r>
      <w:r w:rsidR="00D61759" w:rsidRPr="009B706A">
        <w:t xml:space="preserve"> и другим естественным наукам, а также в профессионально ориентированной работе со школьниками</w:t>
      </w:r>
      <w:proofErr w:type="gramStart"/>
      <w:r w:rsidR="00D61759" w:rsidRPr="009B706A">
        <w:t>.</w:t>
      </w:r>
      <w:r w:rsidRPr="009B706A">
        <w:t>Р</w:t>
      </w:r>
      <w:proofErr w:type="gramEnd"/>
      <w:r w:rsidRPr="009B706A">
        <w:t>езультат:3 место – Областной слёт школьных лесничеств.2018г.г.Саратов;3 место – Слёт школьных лесничеств «</w:t>
      </w:r>
      <w:proofErr w:type="spellStart"/>
      <w:r w:rsidRPr="009B706A">
        <w:t>Брейн</w:t>
      </w:r>
      <w:proofErr w:type="spellEnd"/>
      <w:r w:rsidRPr="009B706A">
        <w:t>-ринг»</w:t>
      </w:r>
      <w:r w:rsidR="00A36BD3" w:rsidRPr="009B706A">
        <w:t xml:space="preserve"> </w:t>
      </w:r>
      <w:r w:rsidRPr="009B706A">
        <w:t>.</w:t>
      </w:r>
      <w:proofErr w:type="spellStart"/>
      <w:r w:rsidRPr="009B706A">
        <w:t>г.Саратов</w:t>
      </w:r>
      <w:proofErr w:type="spellEnd"/>
      <w:r w:rsidRPr="009B706A">
        <w:t>.</w:t>
      </w:r>
      <w:r w:rsidR="00A36BD3" w:rsidRPr="009B706A">
        <w:t xml:space="preserve"> </w:t>
      </w:r>
    </w:p>
    <w:p w:rsidR="00A36BD3" w:rsidRPr="009B706A" w:rsidRDefault="00A36BD3" w:rsidP="00A36BD3">
      <w:pPr>
        <w:pStyle w:val="a3"/>
        <w:spacing w:line="276" w:lineRule="auto"/>
      </w:pPr>
      <w:r w:rsidRPr="009B706A">
        <w:t xml:space="preserve"> </w:t>
      </w:r>
      <w:r w:rsidR="009B706A" w:rsidRPr="009B706A">
        <w:t xml:space="preserve">     </w:t>
      </w:r>
      <w:r w:rsidRPr="009B706A">
        <w:t xml:space="preserve">Деятельность школьного лесничества – это не эпизодические мероприятия, а целостная, спланированная, круглогодичная, системная, целенаправленная работа. Деятельность лесничества наполнена глубоким, эмоциональным содержанием. Участвуя в ней, ребята из школьного лесничества приобретают экологическую культуру, творческий, профессиональный, социальный опыт, занимаются исследовательской деятельностью. Становятся студентами </w:t>
      </w:r>
      <w:proofErr w:type="spellStart"/>
      <w:r w:rsidRPr="009B706A">
        <w:t>Марксовского</w:t>
      </w:r>
      <w:proofErr w:type="spellEnd"/>
      <w:r w:rsidRPr="009B706A">
        <w:t xml:space="preserve"> сельскохозяйственного техникума, Саратовского Аграрного университета.</w:t>
      </w:r>
    </w:p>
    <w:p w:rsidR="00203E60" w:rsidRPr="009B706A" w:rsidRDefault="00203E60" w:rsidP="00203E60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203E60" w:rsidRPr="009B706A" w:rsidRDefault="00203E60" w:rsidP="00203E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203E60" w:rsidRPr="009B706A" w:rsidRDefault="00203E60" w:rsidP="00203E60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203E60" w:rsidRPr="00203E60" w:rsidRDefault="00203E60" w:rsidP="00203E60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203E60" w:rsidRPr="00203E60" w:rsidRDefault="00203E60" w:rsidP="00203E60">
      <w:pPr>
        <w:tabs>
          <w:tab w:val="num" w:pos="0"/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0" w:rsidRPr="00203E60" w:rsidRDefault="00203E60" w:rsidP="00203E60">
      <w:pPr>
        <w:tabs>
          <w:tab w:val="num" w:pos="0"/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0" w:rsidRPr="00203E60" w:rsidRDefault="00203E60" w:rsidP="00203E60">
      <w:pPr>
        <w:tabs>
          <w:tab w:val="num" w:pos="0"/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0" w:rsidRPr="00203E60" w:rsidRDefault="00203E60" w:rsidP="00203E60">
      <w:pPr>
        <w:tabs>
          <w:tab w:val="num" w:pos="0"/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0" w:rsidRPr="00203E60" w:rsidRDefault="00203E60" w:rsidP="00203E60">
      <w:pPr>
        <w:tabs>
          <w:tab w:val="num" w:pos="0"/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0" w:rsidRPr="00203E60" w:rsidRDefault="00203E60" w:rsidP="00203E60">
      <w:pPr>
        <w:tabs>
          <w:tab w:val="num" w:pos="0"/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0" w:rsidRPr="00203E60" w:rsidRDefault="00203E60" w:rsidP="00203E60">
      <w:pPr>
        <w:tabs>
          <w:tab w:val="num" w:pos="0"/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0" w:rsidRPr="00203E60" w:rsidRDefault="00203E60" w:rsidP="00203E60">
      <w:pPr>
        <w:tabs>
          <w:tab w:val="num" w:pos="0"/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0" w:rsidRPr="00203E60" w:rsidRDefault="00203E60" w:rsidP="00203E60">
      <w:pPr>
        <w:tabs>
          <w:tab w:val="num" w:pos="0"/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0" w:rsidRPr="00203E60" w:rsidRDefault="00203E60" w:rsidP="00203E60">
      <w:pPr>
        <w:tabs>
          <w:tab w:val="num" w:pos="0"/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9E" w:rsidRDefault="00CC229E" w:rsidP="006B64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9E" w:rsidRDefault="00CC229E" w:rsidP="00CC22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9E" w:rsidRPr="00CC229E" w:rsidRDefault="00DF5BB1" w:rsidP="006B64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AB96D" wp14:editId="27D8712D">
            <wp:extent cx="5940425" cy="4455319"/>
            <wp:effectExtent l="0" t="317" r="2857" b="2858"/>
            <wp:docPr id="2" name="Рисунок 2" descr="C:\Users\User\Downloads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13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29E" w:rsidRPr="00CC2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0F6D29" w:rsidRPr="000F6D29" w:rsidRDefault="0060307A" w:rsidP="000F6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User\Downloads\IMG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1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34416"/>
            <wp:effectExtent l="0" t="0" r="3175" b="0"/>
            <wp:docPr id="5" name="Рисунок 5" descr="C:\Users\Пользователь\Downloads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15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D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E65D25" wp14:editId="1C901F26">
            <wp:extent cx="5940425" cy="4455319"/>
            <wp:effectExtent l="0" t="0" r="3175" b="2540"/>
            <wp:docPr id="1" name="Рисунок 1" descr="C:\Users\User\Desktop\фото класс\встреча с Тихоновым С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ласс\встреча с Тихоновым С.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D29" w:rsidRPr="000F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10" w:rsidRDefault="009C0210" w:rsidP="009B706A">
      <w:pPr>
        <w:spacing w:after="0" w:line="240" w:lineRule="auto"/>
      </w:pPr>
      <w:r>
        <w:separator/>
      </w:r>
    </w:p>
  </w:endnote>
  <w:endnote w:type="continuationSeparator" w:id="0">
    <w:p w:rsidR="009C0210" w:rsidRDefault="009C0210" w:rsidP="009B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10" w:rsidRDefault="009C0210" w:rsidP="009B706A">
      <w:pPr>
        <w:spacing w:after="0" w:line="240" w:lineRule="auto"/>
      </w:pPr>
      <w:r>
        <w:separator/>
      </w:r>
    </w:p>
  </w:footnote>
  <w:footnote w:type="continuationSeparator" w:id="0">
    <w:p w:rsidR="009C0210" w:rsidRDefault="009C0210" w:rsidP="009B7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D57"/>
    <w:multiLevelType w:val="multilevel"/>
    <w:tmpl w:val="20C2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765F2"/>
    <w:multiLevelType w:val="multilevel"/>
    <w:tmpl w:val="854E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02E30"/>
    <w:multiLevelType w:val="hybridMultilevel"/>
    <w:tmpl w:val="4CEA1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27291"/>
    <w:multiLevelType w:val="hybridMultilevel"/>
    <w:tmpl w:val="033C715A"/>
    <w:lvl w:ilvl="0" w:tplc="05363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80EFA"/>
    <w:multiLevelType w:val="hybridMultilevel"/>
    <w:tmpl w:val="AF26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8745C"/>
    <w:multiLevelType w:val="multilevel"/>
    <w:tmpl w:val="8AB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37F1E"/>
    <w:multiLevelType w:val="hybridMultilevel"/>
    <w:tmpl w:val="30C2CB62"/>
    <w:lvl w:ilvl="0" w:tplc="4722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03278"/>
    <w:multiLevelType w:val="multilevel"/>
    <w:tmpl w:val="AC72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C20E9"/>
    <w:multiLevelType w:val="multilevel"/>
    <w:tmpl w:val="742C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44E4F"/>
    <w:multiLevelType w:val="hybridMultilevel"/>
    <w:tmpl w:val="C84EC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25F74"/>
    <w:multiLevelType w:val="multilevel"/>
    <w:tmpl w:val="57B2D03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ACA6CD1"/>
    <w:multiLevelType w:val="multilevel"/>
    <w:tmpl w:val="DC2A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43683D"/>
    <w:multiLevelType w:val="multilevel"/>
    <w:tmpl w:val="53B81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40511"/>
    <w:multiLevelType w:val="multilevel"/>
    <w:tmpl w:val="006E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C67E5"/>
    <w:multiLevelType w:val="hybridMultilevel"/>
    <w:tmpl w:val="168C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A38EF"/>
    <w:multiLevelType w:val="multilevel"/>
    <w:tmpl w:val="D4BE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F83762"/>
    <w:multiLevelType w:val="hybridMultilevel"/>
    <w:tmpl w:val="D80E43F6"/>
    <w:lvl w:ilvl="0" w:tplc="CB260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0EBE4">
      <w:numFmt w:val="none"/>
      <w:lvlText w:val=""/>
      <w:lvlJc w:val="left"/>
      <w:pPr>
        <w:tabs>
          <w:tab w:val="num" w:pos="360"/>
        </w:tabs>
      </w:pPr>
    </w:lvl>
    <w:lvl w:ilvl="2" w:tplc="4B5C849C">
      <w:numFmt w:val="none"/>
      <w:lvlText w:val=""/>
      <w:lvlJc w:val="left"/>
      <w:pPr>
        <w:tabs>
          <w:tab w:val="num" w:pos="360"/>
        </w:tabs>
      </w:pPr>
    </w:lvl>
    <w:lvl w:ilvl="3" w:tplc="DD10736C">
      <w:numFmt w:val="none"/>
      <w:lvlText w:val=""/>
      <w:lvlJc w:val="left"/>
      <w:pPr>
        <w:tabs>
          <w:tab w:val="num" w:pos="360"/>
        </w:tabs>
      </w:pPr>
    </w:lvl>
    <w:lvl w:ilvl="4" w:tplc="828461C8">
      <w:numFmt w:val="none"/>
      <w:lvlText w:val=""/>
      <w:lvlJc w:val="left"/>
      <w:pPr>
        <w:tabs>
          <w:tab w:val="num" w:pos="360"/>
        </w:tabs>
      </w:pPr>
    </w:lvl>
    <w:lvl w:ilvl="5" w:tplc="8FCC125E">
      <w:numFmt w:val="none"/>
      <w:lvlText w:val=""/>
      <w:lvlJc w:val="left"/>
      <w:pPr>
        <w:tabs>
          <w:tab w:val="num" w:pos="360"/>
        </w:tabs>
      </w:pPr>
    </w:lvl>
    <w:lvl w:ilvl="6" w:tplc="0706EF26">
      <w:numFmt w:val="none"/>
      <w:lvlText w:val=""/>
      <w:lvlJc w:val="left"/>
      <w:pPr>
        <w:tabs>
          <w:tab w:val="num" w:pos="360"/>
        </w:tabs>
      </w:pPr>
    </w:lvl>
    <w:lvl w:ilvl="7" w:tplc="230A7D2E">
      <w:numFmt w:val="none"/>
      <w:lvlText w:val=""/>
      <w:lvlJc w:val="left"/>
      <w:pPr>
        <w:tabs>
          <w:tab w:val="num" w:pos="360"/>
        </w:tabs>
      </w:pPr>
    </w:lvl>
    <w:lvl w:ilvl="8" w:tplc="CCCEB73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EBE73AD"/>
    <w:multiLevelType w:val="multilevel"/>
    <w:tmpl w:val="0CCC47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lvlText w:val="%1.%2"/>
      <w:lvlJc w:val="left"/>
      <w:pPr>
        <w:ind w:left="4185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37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219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3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02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439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821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2400" w:hanging="1800"/>
      </w:pPr>
      <w:rPr>
        <w:rFonts w:hint="default"/>
        <w:b/>
        <w:color w:val="000000"/>
      </w:rPr>
    </w:lvl>
  </w:abstractNum>
  <w:abstractNum w:abstractNumId="18">
    <w:nsid w:val="646F4277"/>
    <w:multiLevelType w:val="multilevel"/>
    <w:tmpl w:val="31AA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D7AAC"/>
    <w:multiLevelType w:val="hybridMultilevel"/>
    <w:tmpl w:val="CEAC2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6D65BD"/>
    <w:multiLevelType w:val="multilevel"/>
    <w:tmpl w:val="A1C0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9F54EE"/>
    <w:multiLevelType w:val="multilevel"/>
    <w:tmpl w:val="D98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A688B"/>
    <w:multiLevelType w:val="multilevel"/>
    <w:tmpl w:val="DF0C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D13CED"/>
    <w:multiLevelType w:val="multilevel"/>
    <w:tmpl w:val="00FE7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0"/>
  </w:num>
  <w:num w:numId="5">
    <w:abstractNumId w:val="12"/>
  </w:num>
  <w:num w:numId="6">
    <w:abstractNumId w:val="20"/>
  </w:num>
  <w:num w:numId="7">
    <w:abstractNumId w:val="1"/>
  </w:num>
  <w:num w:numId="8">
    <w:abstractNumId w:val="13"/>
  </w:num>
  <w:num w:numId="9">
    <w:abstractNumId w:val="11"/>
  </w:num>
  <w:num w:numId="10">
    <w:abstractNumId w:val="7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3"/>
  </w:num>
  <w:num w:numId="18">
    <w:abstractNumId w:val="21"/>
  </w:num>
  <w:num w:numId="19">
    <w:abstractNumId w:val="5"/>
  </w:num>
  <w:num w:numId="20">
    <w:abstractNumId w:val="10"/>
  </w:num>
  <w:num w:numId="21">
    <w:abstractNumId w:val="19"/>
  </w:num>
  <w:num w:numId="22">
    <w:abstractNumId w:val="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63"/>
    <w:rsid w:val="0004450F"/>
    <w:rsid w:val="00097876"/>
    <w:rsid w:val="000F01C4"/>
    <w:rsid w:val="000F6D29"/>
    <w:rsid w:val="0014000F"/>
    <w:rsid w:val="00194CED"/>
    <w:rsid w:val="001A30E9"/>
    <w:rsid w:val="00203E60"/>
    <w:rsid w:val="002D1CF0"/>
    <w:rsid w:val="0060307A"/>
    <w:rsid w:val="00656920"/>
    <w:rsid w:val="006B64F0"/>
    <w:rsid w:val="007451D4"/>
    <w:rsid w:val="0080469D"/>
    <w:rsid w:val="00896063"/>
    <w:rsid w:val="009B706A"/>
    <w:rsid w:val="009C0210"/>
    <w:rsid w:val="00A36BD3"/>
    <w:rsid w:val="00C1526D"/>
    <w:rsid w:val="00CC229E"/>
    <w:rsid w:val="00D61759"/>
    <w:rsid w:val="00DF5BB1"/>
    <w:rsid w:val="00F4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1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F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D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06A"/>
  </w:style>
  <w:style w:type="paragraph" w:styleId="a9">
    <w:name w:val="footer"/>
    <w:basedOn w:val="a"/>
    <w:link w:val="aa"/>
    <w:uiPriority w:val="99"/>
    <w:unhideWhenUsed/>
    <w:rsid w:val="009B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1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F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D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06A"/>
  </w:style>
  <w:style w:type="paragraph" w:styleId="a9">
    <w:name w:val="footer"/>
    <w:basedOn w:val="a"/>
    <w:link w:val="aa"/>
    <w:uiPriority w:val="99"/>
    <w:unhideWhenUsed/>
    <w:rsid w:val="009B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FD32-EFA1-455D-AD4E-6F5477ED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dcterms:created xsi:type="dcterms:W3CDTF">2020-11-15T16:38:00Z</dcterms:created>
  <dcterms:modified xsi:type="dcterms:W3CDTF">2020-11-19T11:27:00Z</dcterms:modified>
</cp:coreProperties>
</file>